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F8" w:rsidRPr="00323FB6" w:rsidRDefault="00903B00" w:rsidP="001476F8">
      <w:pPr>
        <w:widowControl/>
        <w:jc w:val="left"/>
      </w:pPr>
      <w:r w:rsidRPr="00112B77">
        <w:rPr>
          <w:rFonts w:hint="eastAsia"/>
        </w:rPr>
        <w:t>様式第</w:t>
      </w:r>
      <w:r w:rsidR="00057C85">
        <w:rPr>
          <w:rFonts w:asciiTheme="minorEastAsia" w:hAnsiTheme="minorEastAsia" w:hint="eastAsia"/>
        </w:rPr>
        <w:t>２</w:t>
      </w:r>
      <w:r w:rsidRPr="00112B77">
        <w:rPr>
          <w:rFonts w:hint="eastAsia"/>
        </w:rPr>
        <w:t>号（第</w:t>
      </w:r>
      <w:r w:rsidR="003D556C">
        <w:rPr>
          <w:rFonts w:hint="eastAsia"/>
        </w:rPr>
        <w:t>４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:rsidR="001476F8" w:rsidRPr="004A32A4" w:rsidRDefault="001476F8" w:rsidP="001476F8">
      <w:pPr>
        <w:widowControl/>
        <w:jc w:val="left"/>
      </w:pPr>
    </w:p>
    <w:p w:rsidR="004D2394" w:rsidRPr="004A32A4" w:rsidRDefault="00057C85" w:rsidP="001476F8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081138">
        <w:rPr>
          <w:rFonts w:hint="eastAsia"/>
        </w:rPr>
        <w:t>○○生環第□</w:t>
      </w:r>
      <w:r>
        <w:rPr>
          <w:rFonts w:hint="eastAsia"/>
        </w:rPr>
        <w:t>□□号</w:t>
      </w:r>
    </w:p>
    <w:p w:rsidR="001476F8" w:rsidRPr="004A32A4" w:rsidRDefault="00065400" w:rsidP="006A6AA1">
      <w:pPr>
        <w:ind w:right="210"/>
        <w:jc w:val="right"/>
      </w:pPr>
      <w:r>
        <w:rPr>
          <w:rFonts w:hint="eastAsia"/>
        </w:rPr>
        <w:t xml:space="preserve">年　　月　　</w:t>
      </w:r>
      <w:r w:rsidR="001476F8" w:rsidRPr="004A32A4">
        <w:rPr>
          <w:rFonts w:hint="eastAsia"/>
        </w:rPr>
        <w:t>日</w:t>
      </w:r>
    </w:p>
    <w:p w:rsidR="001476F8" w:rsidRPr="004A32A4" w:rsidRDefault="001476F8" w:rsidP="001476F8"/>
    <w:p w:rsidR="001476F8" w:rsidRDefault="001476F8" w:rsidP="001476F8">
      <w:pPr>
        <w:rPr>
          <w:kern w:val="0"/>
        </w:rPr>
      </w:pPr>
      <w:r w:rsidRPr="004A32A4">
        <w:rPr>
          <w:rFonts w:hint="eastAsia"/>
        </w:rPr>
        <w:t xml:space="preserve">　</w:t>
      </w:r>
      <w:r w:rsidR="00081138">
        <w:rPr>
          <w:rFonts w:hint="eastAsia"/>
          <w:kern w:val="0"/>
        </w:rPr>
        <w:t xml:space="preserve">　　　　　　　　　様</w:t>
      </w:r>
    </w:p>
    <w:p w:rsidR="00081138" w:rsidRDefault="00081138" w:rsidP="001476F8">
      <w:pPr>
        <w:rPr>
          <w:kern w:val="0"/>
        </w:rPr>
      </w:pPr>
    </w:p>
    <w:p w:rsidR="00081138" w:rsidRPr="004A32A4" w:rsidRDefault="00081138" w:rsidP="001476F8">
      <w:r>
        <w:rPr>
          <w:rFonts w:hint="eastAsia"/>
          <w:kern w:val="0"/>
        </w:rPr>
        <w:t xml:space="preserve">　　　　　　　　　　　　　　　　　　　　　　　　　　　　　　　</w:t>
      </w:r>
      <w:r w:rsidRPr="006A6AA1">
        <w:rPr>
          <w:rFonts w:hint="eastAsia"/>
          <w:spacing w:val="52"/>
          <w:kern w:val="0"/>
          <w:fitText w:val="1470" w:id="1093378816"/>
        </w:rPr>
        <w:t>福島県知</w:t>
      </w:r>
      <w:r w:rsidRPr="006A6AA1">
        <w:rPr>
          <w:rFonts w:hint="eastAsia"/>
          <w:spacing w:val="2"/>
          <w:kern w:val="0"/>
          <w:fitText w:val="1470" w:id="1093378816"/>
        </w:rPr>
        <w:t>事</w:t>
      </w:r>
    </w:p>
    <w:p w:rsidR="001476F8" w:rsidRDefault="001476F8" w:rsidP="001476F8"/>
    <w:p w:rsidR="00A05849" w:rsidRPr="00910391" w:rsidRDefault="00A05849" w:rsidP="00A05849">
      <w:pPr>
        <w:widowControl/>
        <w:jc w:val="center"/>
      </w:pPr>
      <w:r w:rsidRPr="00910391">
        <w:rPr>
          <w:rFonts w:hint="eastAsia"/>
        </w:rPr>
        <w:t>環境教育サポート団体登録通知書</w:t>
      </w:r>
    </w:p>
    <w:p w:rsidR="001476F8" w:rsidRPr="004A32A4" w:rsidRDefault="009E3CD3" w:rsidP="001476F8">
      <w:r w:rsidRPr="00910391">
        <w:rPr>
          <w:rFonts w:hint="eastAsia"/>
        </w:rPr>
        <w:t xml:space="preserve">　</w:t>
      </w:r>
      <w:r w:rsidR="00081138" w:rsidRPr="00910391">
        <w:rPr>
          <w:rFonts w:hint="eastAsia"/>
        </w:rPr>
        <w:t xml:space="preserve">　　年　　月　　日付けで申請のあった</w:t>
      </w:r>
      <w:r w:rsidR="003D458E" w:rsidRPr="00910391">
        <w:rPr>
          <w:rFonts w:hint="eastAsia"/>
        </w:rPr>
        <w:t>環境教育</w:t>
      </w:r>
      <w:r w:rsidR="0043416A" w:rsidRPr="00910391">
        <w:rPr>
          <w:rFonts w:hint="eastAsia"/>
        </w:rPr>
        <w:t>サポート</w:t>
      </w:r>
      <w:r w:rsidR="003D458E" w:rsidRPr="00910391">
        <w:rPr>
          <w:rFonts w:hint="eastAsia"/>
        </w:rPr>
        <w:t>団体の登録</w:t>
      </w:r>
      <w:r w:rsidR="00081138" w:rsidRPr="00910391">
        <w:rPr>
          <w:rFonts w:hint="eastAsia"/>
        </w:rPr>
        <w:t>について</w:t>
      </w:r>
      <w:r w:rsidR="00065400" w:rsidRPr="00910391">
        <w:rPr>
          <w:rFonts w:hint="eastAsia"/>
        </w:rPr>
        <w:t>、</w:t>
      </w:r>
      <w:r w:rsidR="00A05849" w:rsidRPr="00910391">
        <w:rPr>
          <w:rFonts w:hint="eastAsia"/>
        </w:rPr>
        <w:t>下記</w:t>
      </w:r>
      <w:r w:rsidR="005D074C" w:rsidRPr="00910391">
        <w:rPr>
          <w:rFonts w:hint="eastAsia"/>
        </w:rPr>
        <w:t>のとおり登録しましたので、</w:t>
      </w:r>
      <w:r w:rsidRPr="00910391">
        <w:rPr>
          <w:rFonts w:hint="eastAsia"/>
        </w:rPr>
        <w:t>環境教育</w:t>
      </w:r>
      <w:r w:rsidR="0043416A" w:rsidRPr="00910391">
        <w:rPr>
          <w:rFonts w:hint="eastAsia"/>
        </w:rPr>
        <w:t>サポート</w:t>
      </w:r>
      <w:r w:rsidR="00065400" w:rsidRPr="00910391">
        <w:rPr>
          <w:rFonts w:hint="eastAsia"/>
        </w:rPr>
        <w:t>団体の登録</w:t>
      </w:r>
      <w:r w:rsidR="00E10BA7" w:rsidRPr="00910391">
        <w:rPr>
          <w:rFonts w:hint="eastAsia"/>
        </w:rPr>
        <w:t>に係る事務</w:t>
      </w:r>
      <w:r w:rsidR="00E10BA7">
        <w:rPr>
          <w:rFonts w:hint="eastAsia"/>
        </w:rPr>
        <w:t>処理要綱</w:t>
      </w:r>
      <w:r>
        <w:rPr>
          <w:rFonts w:hint="eastAsia"/>
        </w:rPr>
        <w:t>第</w:t>
      </w:r>
      <w:r w:rsidR="003D556C">
        <w:rPr>
          <w:rFonts w:asciiTheme="minorEastAsia" w:hAnsiTheme="minorEastAsia" w:hint="eastAsia"/>
        </w:rPr>
        <w:t>４</w:t>
      </w:r>
      <w:r w:rsidR="00E10BA7">
        <w:rPr>
          <w:rFonts w:hint="eastAsia"/>
        </w:rPr>
        <w:t>条</w:t>
      </w:r>
      <w:r w:rsidR="001978D4">
        <w:rPr>
          <w:rFonts w:hint="eastAsia"/>
        </w:rPr>
        <w:t>の規定により</w:t>
      </w:r>
      <w:r w:rsidR="00081138">
        <w:rPr>
          <w:rFonts w:hint="eastAsia"/>
        </w:rPr>
        <w:t>通知します</w:t>
      </w:r>
      <w:r w:rsidR="001476F8" w:rsidRPr="004A32A4">
        <w:rPr>
          <w:rFonts w:hint="eastAsia"/>
        </w:rPr>
        <w:t>。</w:t>
      </w:r>
    </w:p>
    <w:p w:rsidR="001476F8" w:rsidRPr="004A32A4" w:rsidRDefault="001476F8" w:rsidP="001476F8"/>
    <w:p w:rsidR="001476F8" w:rsidRPr="004A32A4" w:rsidRDefault="001476F8" w:rsidP="001476F8">
      <w:pPr>
        <w:jc w:val="center"/>
      </w:pPr>
      <w:r w:rsidRPr="004A32A4">
        <w:rPr>
          <w:rFonts w:hint="eastAsia"/>
        </w:rPr>
        <w:t>記</w:t>
      </w:r>
    </w:p>
    <w:p w:rsidR="001476F8" w:rsidRPr="004A32A4" w:rsidRDefault="001476F8" w:rsidP="001476F8"/>
    <w:p w:rsidR="00A05849" w:rsidRDefault="001476F8" w:rsidP="001476F8">
      <w:r w:rsidRPr="004A32A4">
        <w:rPr>
          <w:rFonts w:hint="eastAsia"/>
        </w:rPr>
        <w:t xml:space="preserve">１　</w:t>
      </w:r>
      <w:r w:rsidR="00A05849">
        <w:rPr>
          <w:rFonts w:hint="eastAsia"/>
        </w:rPr>
        <w:t>環境教育サポート団体の所在地、名称</w:t>
      </w:r>
    </w:p>
    <w:p w:rsidR="00A05849" w:rsidRDefault="00A05849" w:rsidP="001476F8"/>
    <w:p w:rsidR="00A05849" w:rsidRDefault="00A05849" w:rsidP="001476F8"/>
    <w:p w:rsidR="001772AB" w:rsidRDefault="001772AB" w:rsidP="001476F8"/>
    <w:p w:rsidR="00A05849" w:rsidRDefault="00A05849" w:rsidP="001476F8"/>
    <w:p w:rsidR="001476F8" w:rsidRPr="004A32A4" w:rsidRDefault="00A05849" w:rsidP="001476F8">
      <w:r>
        <w:rPr>
          <w:rFonts w:hint="eastAsia"/>
        </w:rPr>
        <w:t xml:space="preserve">２　</w:t>
      </w:r>
      <w:r w:rsidR="00081138">
        <w:rPr>
          <w:rFonts w:hint="eastAsia"/>
        </w:rPr>
        <w:t>登録年月日　　　　年　　月　　日</w:t>
      </w:r>
    </w:p>
    <w:p w:rsidR="001476F8" w:rsidRDefault="001476F8" w:rsidP="001476F8"/>
    <w:p w:rsidR="00A05849" w:rsidRDefault="00A05849" w:rsidP="001476F8"/>
    <w:p w:rsidR="001772AB" w:rsidRDefault="001772AB" w:rsidP="001476F8"/>
    <w:p w:rsidR="00A05849" w:rsidRPr="00A05849" w:rsidRDefault="00A05849" w:rsidP="001476F8"/>
    <w:p w:rsidR="001476F8" w:rsidRPr="004A32A4" w:rsidRDefault="00A05849" w:rsidP="001476F8">
      <w:r>
        <w:rPr>
          <w:rFonts w:hint="eastAsia"/>
        </w:rPr>
        <w:t>３</w:t>
      </w:r>
      <w:r w:rsidR="001978D4">
        <w:rPr>
          <w:rFonts w:hint="eastAsia"/>
        </w:rPr>
        <w:t xml:space="preserve">　</w:t>
      </w:r>
      <w:r w:rsidR="00081138">
        <w:rPr>
          <w:rFonts w:hint="eastAsia"/>
        </w:rPr>
        <w:t>登録番号</w:t>
      </w:r>
    </w:p>
    <w:p w:rsidR="001476F8" w:rsidRDefault="001476F8" w:rsidP="001476F8"/>
    <w:p w:rsidR="00FD7A31" w:rsidRDefault="00FD7A31" w:rsidP="001476F8"/>
    <w:p w:rsidR="001772AB" w:rsidRDefault="001772AB" w:rsidP="001476F8"/>
    <w:p w:rsidR="00A05849" w:rsidRDefault="00A05849" w:rsidP="001476F8"/>
    <w:p w:rsidR="00FD7A31" w:rsidRDefault="00A05849" w:rsidP="001476F8">
      <w:r>
        <w:rPr>
          <w:rFonts w:hint="eastAsia"/>
        </w:rPr>
        <w:t>４</w:t>
      </w:r>
      <w:r w:rsidR="00FD7A31">
        <w:rPr>
          <w:rFonts w:hint="eastAsia"/>
        </w:rPr>
        <w:t xml:space="preserve">　登録内容</w:t>
      </w:r>
    </w:p>
    <w:p w:rsidR="00A3154A" w:rsidRDefault="00A3154A" w:rsidP="001476F8"/>
    <w:tbl>
      <w:tblPr>
        <w:tblW w:w="10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700"/>
        <w:gridCol w:w="3600"/>
        <w:gridCol w:w="1360"/>
        <w:gridCol w:w="1800"/>
      </w:tblGrid>
      <w:tr w:rsidR="00A4367B" w:rsidRPr="00A4367B" w:rsidTr="00A4367B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7B" w:rsidRPr="00A4367B" w:rsidRDefault="00A4367B" w:rsidP="00A436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登録番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7B" w:rsidRPr="00A4367B" w:rsidRDefault="00BC2BE3" w:rsidP="00A436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環境教育サポート</w:t>
            </w:r>
            <w:r w:rsidR="00A4367B"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名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A4367B"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7B" w:rsidRPr="00A4367B" w:rsidRDefault="00F26400" w:rsidP="00A436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環境教育</w:t>
            </w:r>
            <w:r w:rsidR="00A4367B"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7B" w:rsidRPr="00A4367B" w:rsidRDefault="00A4367B" w:rsidP="00A436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地域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7B" w:rsidRPr="00A4367B" w:rsidRDefault="00A4367B" w:rsidP="00A436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い合わせ先</w:t>
            </w:r>
          </w:p>
        </w:tc>
      </w:tr>
      <w:tr w:rsidR="00A4367B" w:rsidRPr="00A4367B" w:rsidTr="00A4367B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7B" w:rsidRPr="00A4367B" w:rsidRDefault="00A4367B" w:rsidP="00A436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7B" w:rsidRPr="00A4367B" w:rsidRDefault="00A4367B" w:rsidP="00A436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〒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7B" w:rsidRPr="00A4367B" w:rsidRDefault="00A4367B" w:rsidP="00A436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7B" w:rsidRPr="00A4367B" w:rsidRDefault="00A4367B" w:rsidP="00A436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7B" w:rsidRPr="00A4367B" w:rsidRDefault="00A4367B" w:rsidP="00A436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TEL</w:t>
            </w:r>
            <w:r w:rsidRPr="00A436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FAX</w:t>
            </w:r>
          </w:p>
        </w:tc>
      </w:tr>
    </w:tbl>
    <w:p w:rsidR="00A3154A" w:rsidRPr="00EB013E" w:rsidRDefault="00A3154A" w:rsidP="00A4367B"/>
    <w:p w:rsidR="00E73081" w:rsidRDefault="009072ED" w:rsidP="005814CF">
      <w:pPr>
        <w:ind w:left="210" w:hangingChars="100" w:hanging="210"/>
      </w:pPr>
      <w:r>
        <w:rPr>
          <w:rFonts w:hint="eastAsia"/>
        </w:rPr>
        <w:t>※　上記の登録内容は、県のホームページ等に掲載します（</w:t>
      </w:r>
      <w:r w:rsidRPr="00F26400">
        <w:rPr>
          <w:rFonts w:hint="eastAsia"/>
        </w:rPr>
        <w:t>団体</w:t>
      </w:r>
      <w:r>
        <w:rPr>
          <w:rFonts w:hint="eastAsia"/>
        </w:rPr>
        <w:t>のホームページがある場合には、</w:t>
      </w:r>
    </w:p>
    <w:p w:rsidR="001476F8" w:rsidRPr="004A32A4" w:rsidRDefault="009072ED" w:rsidP="00E73081">
      <w:pPr>
        <w:ind w:leftChars="100" w:left="210"/>
      </w:pPr>
      <w:r>
        <w:rPr>
          <w:rFonts w:hint="eastAsia"/>
        </w:rPr>
        <w:t>リンク</w:t>
      </w:r>
      <w:r w:rsidR="005814CF">
        <w:rPr>
          <w:rFonts w:hint="eastAsia"/>
        </w:rPr>
        <w:t>先を設定します</w:t>
      </w:r>
      <w:r>
        <w:rPr>
          <w:rFonts w:hint="eastAsia"/>
        </w:rPr>
        <w:t>）</w:t>
      </w:r>
      <w:r w:rsidR="005814CF">
        <w:rPr>
          <w:rFonts w:hint="eastAsia"/>
        </w:rPr>
        <w:t>。</w:t>
      </w:r>
    </w:p>
    <w:p w:rsidR="00081138" w:rsidRDefault="00081138" w:rsidP="001476F8"/>
    <w:p w:rsidR="00081138" w:rsidRDefault="00081138" w:rsidP="001476F8">
      <w:bookmarkStart w:id="0" w:name="_GoBack"/>
      <w:bookmarkEnd w:id="0"/>
    </w:p>
    <w:p w:rsidR="00081138" w:rsidRPr="00A4367B" w:rsidRDefault="00081138" w:rsidP="001476F8"/>
    <w:p w:rsidR="00081138" w:rsidRDefault="00A95955" w:rsidP="00A95955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34925</wp:posOffset>
                </wp:positionV>
                <wp:extent cx="417195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0.5pt;margin-top:2.75pt;width:32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" strokecolor="black [3040]"/>
            </w:pict>
          </mc:Fallback>
        </mc:AlternateContent>
      </w:r>
      <w:r>
        <w:rPr>
          <w:rFonts w:hint="eastAsia"/>
        </w:rPr>
        <w:t xml:space="preserve">　　　　　</w:t>
      </w:r>
      <w:r w:rsidR="00A3154A">
        <w:rPr>
          <w:rFonts w:hint="eastAsia"/>
        </w:rPr>
        <w:t>事務担当　生活環境部　生活環境総務課　　職・</w:t>
      </w:r>
      <w:r w:rsidR="00081138">
        <w:rPr>
          <w:rFonts w:hint="eastAsia"/>
        </w:rPr>
        <w:t xml:space="preserve">氏名　</w:t>
      </w:r>
      <w:r>
        <w:rPr>
          <w:rFonts w:hint="eastAsia"/>
        </w:rPr>
        <w:t xml:space="preserve">　　　　</w:t>
      </w:r>
    </w:p>
    <w:p w:rsidR="00A95955" w:rsidRDefault="00081138" w:rsidP="00156F8E">
      <w:pPr>
        <w:ind w:right="840" w:firstLineChars="1600" w:firstLine="3360"/>
      </w:pPr>
      <w:r>
        <w:rPr>
          <w:rFonts w:hint="eastAsia"/>
        </w:rPr>
        <w:t>電</w:t>
      </w:r>
      <w:r w:rsidR="00A95955">
        <w:rPr>
          <w:rFonts w:hint="eastAsia"/>
        </w:rPr>
        <w:t xml:space="preserve">　</w:t>
      </w:r>
      <w:r>
        <w:rPr>
          <w:rFonts w:hint="eastAsia"/>
        </w:rPr>
        <w:t>話</w:t>
      </w:r>
      <w:r w:rsidR="00A95955">
        <w:rPr>
          <w:rFonts w:hint="eastAsia"/>
        </w:rPr>
        <w:t xml:space="preserve">　　　　　　　　　　　ＦＡＸ</w:t>
      </w:r>
      <w:r w:rsidR="00156F8E">
        <w:rPr>
          <w:rFonts w:hint="eastAsia"/>
        </w:rPr>
        <w:t xml:space="preserve">　　　　</w:t>
      </w:r>
    </w:p>
    <w:sectPr w:rsidR="00A95955" w:rsidSect="00CD79BC">
      <w:headerReference w:type="default" r:id="rId9"/>
      <w:footerReference w:type="default" r:id="rId10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A7" w:rsidRDefault="00E22BA7" w:rsidP="000A27B7">
      <w:r>
        <w:separator/>
      </w:r>
    </w:p>
  </w:endnote>
  <w:endnote w:type="continuationSeparator" w:id="0">
    <w:p w:rsidR="00E22BA7" w:rsidRDefault="00E22B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pStyle w:val="a5"/>
      <w:jc w:val="center"/>
    </w:pPr>
  </w:p>
  <w:p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A7" w:rsidRDefault="00E22BA7" w:rsidP="000A27B7">
      <w:r>
        <w:separator/>
      </w:r>
    </w:p>
  </w:footnote>
  <w:footnote w:type="continuationSeparator" w:id="0">
    <w:p w:rsidR="00E22BA7" w:rsidRDefault="00E22B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896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57C85"/>
    <w:rsid w:val="00060FAB"/>
    <w:rsid w:val="000630A0"/>
    <w:rsid w:val="00065400"/>
    <w:rsid w:val="000744D5"/>
    <w:rsid w:val="00081138"/>
    <w:rsid w:val="0008150B"/>
    <w:rsid w:val="000833AC"/>
    <w:rsid w:val="00087AF2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316"/>
    <w:rsid w:val="000F0F56"/>
    <w:rsid w:val="0010740F"/>
    <w:rsid w:val="00112B77"/>
    <w:rsid w:val="0012768D"/>
    <w:rsid w:val="00135D1A"/>
    <w:rsid w:val="001476F8"/>
    <w:rsid w:val="001531BF"/>
    <w:rsid w:val="0015576D"/>
    <w:rsid w:val="00156F8E"/>
    <w:rsid w:val="00171570"/>
    <w:rsid w:val="00176C6E"/>
    <w:rsid w:val="001772AB"/>
    <w:rsid w:val="00181802"/>
    <w:rsid w:val="00183FEA"/>
    <w:rsid w:val="00184C0D"/>
    <w:rsid w:val="00186916"/>
    <w:rsid w:val="00193BE3"/>
    <w:rsid w:val="00196CEA"/>
    <w:rsid w:val="001978D4"/>
    <w:rsid w:val="001A03C0"/>
    <w:rsid w:val="001B070B"/>
    <w:rsid w:val="001B1F18"/>
    <w:rsid w:val="001E0B83"/>
    <w:rsid w:val="001E4724"/>
    <w:rsid w:val="001E6600"/>
    <w:rsid w:val="001F39C1"/>
    <w:rsid w:val="00202F8B"/>
    <w:rsid w:val="002106F0"/>
    <w:rsid w:val="002153D6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D451A"/>
    <w:rsid w:val="003D458E"/>
    <w:rsid w:val="003D556C"/>
    <w:rsid w:val="003D7442"/>
    <w:rsid w:val="003F11E2"/>
    <w:rsid w:val="003F3125"/>
    <w:rsid w:val="003F704C"/>
    <w:rsid w:val="00404C18"/>
    <w:rsid w:val="00417B8C"/>
    <w:rsid w:val="00426A9C"/>
    <w:rsid w:val="0043416A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2394"/>
    <w:rsid w:val="004D7450"/>
    <w:rsid w:val="004E15C1"/>
    <w:rsid w:val="004E1C03"/>
    <w:rsid w:val="004E4350"/>
    <w:rsid w:val="004F1513"/>
    <w:rsid w:val="004F2CA5"/>
    <w:rsid w:val="004F791E"/>
    <w:rsid w:val="005015F4"/>
    <w:rsid w:val="0053154F"/>
    <w:rsid w:val="00532619"/>
    <w:rsid w:val="00537289"/>
    <w:rsid w:val="00545B88"/>
    <w:rsid w:val="005474AE"/>
    <w:rsid w:val="00563EBC"/>
    <w:rsid w:val="005814CF"/>
    <w:rsid w:val="005846EA"/>
    <w:rsid w:val="00590D30"/>
    <w:rsid w:val="00596894"/>
    <w:rsid w:val="005A04A7"/>
    <w:rsid w:val="005A2309"/>
    <w:rsid w:val="005A5D4A"/>
    <w:rsid w:val="005C0044"/>
    <w:rsid w:val="005C158B"/>
    <w:rsid w:val="005C4F89"/>
    <w:rsid w:val="005C6B44"/>
    <w:rsid w:val="005D074C"/>
    <w:rsid w:val="005D328C"/>
    <w:rsid w:val="005D44CC"/>
    <w:rsid w:val="005E20F6"/>
    <w:rsid w:val="005E26DD"/>
    <w:rsid w:val="005E41C8"/>
    <w:rsid w:val="006066E1"/>
    <w:rsid w:val="00606E50"/>
    <w:rsid w:val="00624F18"/>
    <w:rsid w:val="006355B3"/>
    <w:rsid w:val="00635D05"/>
    <w:rsid w:val="00643501"/>
    <w:rsid w:val="00643C81"/>
    <w:rsid w:val="00647926"/>
    <w:rsid w:val="00650D77"/>
    <w:rsid w:val="00651531"/>
    <w:rsid w:val="00660022"/>
    <w:rsid w:val="00666146"/>
    <w:rsid w:val="006727C3"/>
    <w:rsid w:val="0069294D"/>
    <w:rsid w:val="00693AB5"/>
    <w:rsid w:val="0069723B"/>
    <w:rsid w:val="006A6AA1"/>
    <w:rsid w:val="006B6BC4"/>
    <w:rsid w:val="006C00CF"/>
    <w:rsid w:val="006C2A6F"/>
    <w:rsid w:val="006C5EB1"/>
    <w:rsid w:val="006C7DC8"/>
    <w:rsid w:val="006D09B5"/>
    <w:rsid w:val="006D1D96"/>
    <w:rsid w:val="006D769E"/>
    <w:rsid w:val="006E04F1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B6782"/>
    <w:rsid w:val="007B6C67"/>
    <w:rsid w:val="007C212B"/>
    <w:rsid w:val="007D2731"/>
    <w:rsid w:val="007E7795"/>
    <w:rsid w:val="007F347D"/>
    <w:rsid w:val="008163C6"/>
    <w:rsid w:val="00825856"/>
    <w:rsid w:val="00826096"/>
    <w:rsid w:val="0083492F"/>
    <w:rsid w:val="00844679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A1D9A"/>
    <w:rsid w:val="008C31E2"/>
    <w:rsid w:val="008D3B41"/>
    <w:rsid w:val="008E0DC5"/>
    <w:rsid w:val="008E2617"/>
    <w:rsid w:val="008E29F9"/>
    <w:rsid w:val="008F17B3"/>
    <w:rsid w:val="0090365C"/>
    <w:rsid w:val="00903B00"/>
    <w:rsid w:val="009072ED"/>
    <w:rsid w:val="00910391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C60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3CD3"/>
    <w:rsid w:val="009E76DC"/>
    <w:rsid w:val="009F09CD"/>
    <w:rsid w:val="00A01B15"/>
    <w:rsid w:val="00A05849"/>
    <w:rsid w:val="00A126D2"/>
    <w:rsid w:val="00A21751"/>
    <w:rsid w:val="00A24816"/>
    <w:rsid w:val="00A25554"/>
    <w:rsid w:val="00A3154A"/>
    <w:rsid w:val="00A336A2"/>
    <w:rsid w:val="00A34B48"/>
    <w:rsid w:val="00A4367B"/>
    <w:rsid w:val="00A4716E"/>
    <w:rsid w:val="00A51D3E"/>
    <w:rsid w:val="00A52DD9"/>
    <w:rsid w:val="00A53161"/>
    <w:rsid w:val="00A66A10"/>
    <w:rsid w:val="00A76D53"/>
    <w:rsid w:val="00A85485"/>
    <w:rsid w:val="00A940DB"/>
    <w:rsid w:val="00A95955"/>
    <w:rsid w:val="00AA03C6"/>
    <w:rsid w:val="00AA2BBF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3644E"/>
    <w:rsid w:val="00B41EC8"/>
    <w:rsid w:val="00B435B2"/>
    <w:rsid w:val="00B56811"/>
    <w:rsid w:val="00B646A4"/>
    <w:rsid w:val="00B64BE1"/>
    <w:rsid w:val="00B67449"/>
    <w:rsid w:val="00B72980"/>
    <w:rsid w:val="00B76734"/>
    <w:rsid w:val="00B81631"/>
    <w:rsid w:val="00B8163E"/>
    <w:rsid w:val="00B9777C"/>
    <w:rsid w:val="00BA235D"/>
    <w:rsid w:val="00BC2BE3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407F5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3875"/>
    <w:rsid w:val="00C942A9"/>
    <w:rsid w:val="00CA286B"/>
    <w:rsid w:val="00CA4A3E"/>
    <w:rsid w:val="00CA6A31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C530F"/>
    <w:rsid w:val="00DD6BAB"/>
    <w:rsid w:val="00DE064A"/>
    <w:rsid w:val="00DE451A"/>
    <w:rsid w:val="00DE7A24"/>
    <w:rsid w:val="00DE7CF6"/>
    <w:rsid w:val="00DF307F"/>
    <w:rsid w:val="00E00604"/>
    <w:rsid w:val="00E017AB"/>
    <w:rsid w:val="00E054DD"/>
    <w:rsid w:val="00E101BA"/>
    <w:rsid w:val="00E106F9"/>
    <w:rsid w:val="00E10BA7"/>
    <w:rsid w:val="00E15E21"/>
    <w:rsid w:val="00E2292A"/>
    <w:rsid w:val="00E22BA7"/>
    <w:rsid w:val="00E3227B"/>
    <w:rsid w:val="00E35AC7"/>
    <w:rsid w:val="00E450BC"/>
    <w:rsid w:val="00E52690"/>
    <w:rsid w:val="00E67139"/>
    <w:rsid w:val="00E73081"/>
    <w:rsid w:val="00E73B82"/>
    <w:rsid w:val="00E87248"/>
    <w:rsid w:val="00EA1350"/>
    <w:rsid w:val="00EB013E"/>
    <w:rsid w:val="00EB0589"/>
    <w:rsid w:val="00EB410C"/>
    <w:rsid w:val="00EB4B34"/>
    <w:rsid w:val="00EC2C6A"/>
    <w:rsid w:val="00EC384D"/>
    <w:rsid w:val="00ED142B"/>
    <w:rsid w:val="00EE2AEE"/>
    <w:rsid w:val="00EE76D8"/>
    <w:rsid w:val="00EF415E"/>
    <w:rsid w:val="00EF5107"/>
    <w:rsid w:val="00F14269"/>
    <w:rsid w:val="00F15C1B"/>
    <w:rsid w:val="00F23F8E"/>
    <w:rsid w:val="00F26400"/>
    <w:rsid w:val="00F37569"/>
    <w:rsid w:val="00F53DA1"/>
    <w:rsid w:val="00F657A4"/>
    <w:rsid w:val="00F75E4F"/>
    <w:rsid w:val="00F951D0"/>
    <w:rsid w:val="00F97F88"/>
    <w:rsid w:val="00FA5FA6"/>
    <w:rsid w:val="00FB12D0"/>
    <w:rsid w:val="00FC2A05"/>
    <w:rsid w:val="00FC5666"/>
    <w:rsid w:val="00FD18B0"/>
    <w:rsid w:val="00FD7A31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2735-6AF7-4C21-B301-DBB9FEF1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Akio</dc:creator>
  <cp:lastModifiedBy>馬目 なぎさ</cp:lastModifiedBy>
  <cp:revision>18</cp:revision>
  <cp:lastPrinted>2016-03-22T07:39:00Z</cp:lastPrinted>
  <dcterms:created xsi:type="dcterms:W3CDTF">2016-01-05T05:25:00Z</dcterms:created>
  <dcterms:modified xsi:type="dcterms:W3CDTF">2016-03-22T07:39:00Z</dcterms:modified>
</cp:coreProperties>
</file>